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72" w:rsidRPr="00043B39" w:rsidRDefault="00043B39" w:rsidP="00043B39">
      <w:pPr>
        <w:rPr>
          <w:rFonts w:ascii="仿宋_GB2312" w:eastAsia="仿宋_GB2312" w:hAnsi="仿宋"/>
          <w:b/>
          <w:sz w:val="32"/>
          <w:szCs w:val="32"/>
        </w:rPr>
      </w:pPr>
      <w:r w:rsidRPr="00043B39">
        <w:rPr>
          <w:rFonts w:ascii="仿宋_GB2312" w:eastAsia="仿宋_GB2312" w:hAnsi="仿宋" w:hint="eastAsia"/>
          <w:b/>
          <w:sz w:val="32"/>
          <w:szCs w:val="32"/>
        </w:rPr>
        <w:t>附件2</w:t>
      </w:r>
    </w:p>
    <w:p w:rsidR="00043B39" w:rsidRDefault="00043B39" w:rsidP="00043B39">
      <w:pPr>
        <w:rPr>
          <w:rFonts w:ascii="方正小标宋简体" w:eastAsia="方正小标宋简体" w:hAnsi="仿宋"/>
          <w:sz w:val="36"/>
          <w:szCs w:val="32"/>
        </w:rPr>
      </w:pPr>
    </w:p>
    <w:p w:rsidR="007D0972" w:rsidRPr="00043B39" w:rsidRDefault="005536DF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043B39">
        <w:rPr>
          <w:rFonts w:ascii="方正小标宋简体" w:eastAsia="方正小标宋简体" w:hAnsi="黑体" w:cs="黑体" w:hint="eastAsia"/>
          <w:sz w:val="44"/>
          <w:szCs w:val="44"/>
        </w:rPr>
        <w:t>项目申报材料及其附属文件真实性承诺书</w:t>
      </w:r>
    </w:p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p w:rsidR="007D0972" w:rsidRDefault="005536D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我单位项目申报提供的所有文件、资料都是真实、完整、有效的，本单位承诺对申报材料及</w:t>
      </w:r>
      <w:r w:rsidR="00170FCF">
        <w:rPr>
          <w:rFonts w:ascii="仿宋_GB2312" w:eastAsia="仿宋_GB2312" w:hAnsi="仿宋" w:hint="eastAsia"/>
          <w:sz w:val="32"/>
          <w:szCs w:val="32"/>
        </w:rPr>
        <w:t>其附属材料的真实性承担法律责任；承诺本项目未通过其他渠道获取过</w:t>
      </w:r>
      <w:r w:rsidR="005440F2">
        <w:rPr>
          <w:rFonts w:ascii="仿宋_GB2312" w:eastAsia="仿宋_GB2312" w:hAnsi="仿宋" w:hint="eastAsia"/>
          <w:sz w:val="32"/>
          <w:szCs w:val="32"/>
        </w:rPr>
        <w:t>市级、</w:t>
      </w:r>
      <w:bookmarkStart w:id="0" w:name="_GoBack"/>
      <w:bookmarkEnd w:id="0"/>
      <w:r w:rsidR="00170FCF">
        <w:rPr>
          <w:rFonts w:ascii="仿宋_GB2312" w:eastAsia="仿宋_GB2312" w:hAnsi="仿宋" w:hint="eastAsia"/>
          <w:sz w:val="32"/>
          <w:szCs w:val="32"/>
        </w:rPr>
        <w:t>区</w:t>
      </w:r>
      <w:r>
        <w:rPr>
          <w:rFonts w:ascii="仿宋_GB2312" w:eastAsia="仿宋_GB2312" w:hAnsi="仿宋" w:hint="eastAsia"/>
          <w:sz w:val="32"/>
          <w:szCs w:val="32"/>
        </w:rPr>
        <w:t>级财政性资金支持，不存在承担本专项资金支持项目尚未完成验收的情况；授权允许对企业法人代表或项目负责人个人信用信息开展查询；项目申报后，我单位不会以任何形式干预后续进行的项目审查、评审和确定工作。</w:t>
      </w:r>
    </w:p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p w:rsidR="007D0972" w:rsidRDefault="005536DF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法定代表人（授权人）签章：</w:t>
      </w:r>
    </w:p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p w:rsidR="007D0972" w:rsidRDefault="005536DF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公   章：</w:t>
      </w:r>
    </w:p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p w:rsidR="007D0972" w:rsidRDefault="005536DF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     年   月   日</w:t>
      </w:r>
    </w:p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sectPr w:rsidR="007D097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A5" w:rsidRDefault="00C53EA5" w:rsidP="00043B39">
      <w:r>
        <w:separator/>
      </w:r>
    </w:p>
  </w:endnote>
  <w:endnote w:type="continuationSeparator" w:id="0">
    <w:p w:rsidR="00C53EA5" w:rsidRDefault="00C53EA5" w:rsidP="0004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A5" w:rsidRDefault="00C53EA5" w:rsidP="00043B39">
      <w:r>
        <w:separator/>
      </w:r>
    </w:p>
  </w:footnote>
  <w:footnote w:type="continuationSeparator" w:id="0">
    <w:p w:rsidR="00C53EA5" w:rsidRDefault="00C53EA5" w:rsidP="00043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6F"/>
    <w:rsid w:val="0000001E"/>
    <w:rsid w:val="00032D48"/>
    <w:rsid w:val="00032EF5"/>
    <w:rsid w:val="00043B39"/>
    <w:rsid w:val="000456A0"/>
    <w:rsid w:val="00052B6D"/>
    <w:rsid w:val="000600EA"/>
    <w:rsid w:val="000946ED"/>
    <w:rsid w:val="000B2BF0"/>
    <w:rsid w:val="000F17F4"/>
    <w:rsid w:val="00105EB0"/>
    <w:rsid w:val="00133C99"/>
    <w:rsid w:val="00152DC4"/>
    <w:rsid w:val="001621B1"/>
    <w:rsid w:val="00170FCF"/>
    <w:rsid w:val="00191F22"/>
    <w:rsid w:val="001C6FCD"/>
    <w:rsid w:val="001D377E"/>
    <w:rsid w:val="001D655B"/>
    <w:rsid w:val="001F2300"/>
    <w:rsid w:val="00217CCE"/>
    <w:rsid w:val="0023201D"/>
    <w:rsid w:val="002A0E9F"/>
    <w:rsid w:val="002A194C"/>
    <w:rsid w:val="00302BAD"/>
    <w:rsid w:val="003138C4"/>
    <w:rsid w:val="003444C4"/>
    <w:rsid w:val="00345E1D"/>
    <w:rsid w:val="0038020B"/>
    <w:rsid w:val="00394A30"/>
    <w:rsid w:val="003A21E9"/>
    <w:rsid w:val="003A2777"/>
    <w:rsid w:val="003A50C7"/>
    <w:rsid w:val="003B21B9"/>
    <w:rsid w:val="003C091E"/>
    <w:rsid w:val="004155F8"/>
    <w:rsid w:val="00436F46"/>
    <w:rsid w:val="00440CA6"/>
    <w:rsid w:val="00453E84"/>
    <w:rsid w:val="00495097"/>
    <w:rsid w:val="004B3351"/>
    <w:rsid w:val="004C4E0E"/>
    <w:rsid w:val="004D6D67"/>
    <w:rsid w:val="00504061"/>
    <w:rsid w:val="00521B49"/>
    <w:rsid w:val="00522F55"/>
    <w:rsid w:val="005333DE"/>
    <w:rsid w:val="005440F2"/>
    <w:rsid w:val="00544B3B"/>
    <w:rsid w:val="005536DF"/>
    <w:rsid w:val="00554153"/>
    <w:rsid w:val="0059375E"/>
    <w:rsid w:val="005A3ACA"/>
    <w:rsid w:val="005D012B"/>
    <w:rsid w:val="005D2ACB"/>
    <w:rsid w:val="00600FA3"/>
    <w:rsid w:val="0061706A"/>
    <w:rsid w:val="006446F9"/>
    <w:rsid w:val="006549A3"/>
    <w:rsid w:val="00665346"/>
    <w:rsid w:val="006A2550"/>
    <w:rsid w:val="006A34D3"/>
    <w:rsid w:val="006B6F51"/>
    <w:rsid w:val="006C1EC4"/>
    <w:rsid w:val="006C6FDB"/>
    <w:rsid w:val="006D47B4"/>
    <w:rsid w:val="006E14A5"/>
    <w:rsid w:val="006F620A"/>
    <w:rsid w:val="00751A89"/>
    <w:rsid w:val="00765A9A"/>
    <w:rsid w:val="00770520"/>
    <w:rsid w:val="007B347E"/>
    <w:rsid w:val="007D0972"/>
    <w:rsid w:val="007E6419"/>
    <w:rsid w:val="00811578"/>
    <w:rsid w:val="00811773"/>
    <w:rsid w:val="00824630"/>
    <w:rsid w:val="00871CFD"/>
    <w:rsid w:val="00875752"/>
    <w:rsid w:val="00894460"/>
    <w:rsid w:val="008B07F5"/>
    <w:rsid w:val="008B11BD"/>
    <w:rsid w:val="008D29E2"/>
    <w:rsid w:val="008E66B4"/>
    <w:rsid w:val="008F429A"/>
    <w:rsid w:val="00936E87"/>
    <w:rsid w:val="0094696A"/>
    <w:rsid w:val="00947AEE"/>
    <w:rsid w:val="0099033D"/>
    <w:rsid w:val="009C6E79"/>
    <w:rsid w:val="009E0A1D"/>
    <w:rsid w:val="009E0D71"/>
    <w:rsid w:val="009E3095"/>
    <w:rsid w:val="009F11DC"/>
    <w:rsid w:val="009F2E32"/>
    <w:rsid w:val="00A13179"/>
    <w:rsid w:val="00A13F02"/>
    <w:rsid w:val="00A23990"/>
    <w:rsid w:val="00A24F15"/>
    <w:rsid w:val="00A403F5"/>
    <w:rsid w:val="00A557BE"/>
    <w:rsid w:val="00A60505"/>
    <w:rsid w:val="00AA7C34"/>
    <w:rsid w:val="00AA7D0F"/>
    <w:rsid w:val="00B0762D"/>
    <w:rsid w:val="00B178D8"/>
    <w:rsid w:val="00B35EFB"/>
    <w:rsid w:val="00B536E3"/>
    <w:rsid w:val="00B55753"/>
    <w:rsid w:val="00B61E1A"/>
    <w:rsid w:val="00B7142E"/>
    <w:rsid w:val="00B84746"/>
    <w:rsid w:val="00B8795F"/>
    <w:rsid w:val="00BA0E37"/>
    <w:rsid w:val="00BB096F"/>
    <w:rsid w:val="00C45AE6"/>
    <w:rsid w:val="00C506E1"/>
    <w:rsid w:val="00C50E34"/>
    <w:rsid w:val="00C53EA5"/>
    <w:rsid w:val="00C57706"/>
    <w:rsid w:val="00C919E8"/>
    <w:rsid w:val="00CA62D7"/>
    <w:rsid w:val="00CB4BCC"/>
    <w:rsid w:val="00CC1BC7"/>
    <w:rsid w:val="00CC3A46"/>
    <w:rsid w:val="00CC4818"/>
    <w:rsid w:val="00CD2BEF"/>
    <w:rsid w:val="00D0573F"/>
    <w:rsid w:val="00D05A11"/>
    <w:rsid w:val="00D348EB"/>
    <w:rsid w:val="00D43AD3"/>
    <w:rsid w:val="00DD0931"/>
    <w:rsid w:val="00DF38BD"/>
    <w:rsid w:val="00E24A28"/>
    <w:rsid w:val="00E67D76"/>
    <w:rsid w:val="00E95290"/>
    <w:rsid w:val="00EA67DD"/>
    <w:rsid w:val="00EC63A9"/>
    <w:rsid w:val="00ED77D7"/>
    <w:rsid w:val="00EF6526"/>
    <w:rsid w:val="00F23D5B"/>
    <w:rsid w:val="00F334F6"/>
    <w:rsid w:val="00F370CC"/>
    <w:rsid w:val="00F55D5C"/>
    <w:rsid w:val="00F572B0"/>
    <w:rsid w:val="00FC0944"/>
    <w:rsid w:val="00FC22B2"/>
    <w:rsid w:val="00FD2AD7"/>
    <w:rsid w:val="00FF54C2"/>
    <w:rsid w:val="14FA5D4B"/>
    <w:rsid w:val="6ECB7AD4"/>
    <w:rsid w:val="727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FC91F-D3D3-4FC0-AEA9-727C30D8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08T02:20:00Z</cp:lastPrinted>
  <dcterms:created xsi:type="dcterms:W3CDTF">2020-09-15T03:33:00Z</dcterms:created>
  <dcterms:modified xsi:type="dcterms:W3CDTF">2022-07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